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39BF" w14:textId="3FFEA413" w:rsidR="001527C4" w:rsidRPr="00FB35A3" w:rsidRDefault="00FB35A3" w:rsidP="00930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5A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นางสาวชาลิสา</w:t>
      </w:r>
      <w:r w:rsidRPr="00FB35A3">
        <w:rPr>
          <w:rFonts w:ascii="TH SarabunPSK" w:hAnsi="TH SarabunPSK" w:cs="TH SarabunPSK"/>
          <w:sz w:val="32"/>
          <w:szCs w:val="32"/>
          <w:cs/>
        </w:rPr>
        <w:t xml:space="preserve"> จ่าภา</w:t>
      </w:r>
    </w:p>
    <w:p w14:paraId="5EBEB385" w14:textId="0CD8AC75" w:rsidR="00FB35A3" w:rsidRPr="00FB35A3" w:rsidRDefault="00FB35A3" w:rsidP="009303F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FB35A3">
        <w:rPr>
          <w:rFonts w:ascii="TH SarabunPSK" w:hAnsi="TH SarabunPSK" w:cs="TH SarabunPSK"/>
          <w:sz w:val="32"/>
          <w:szCs w:val="32"/>
          <w:u w:val="dotted"/>
          <w:cs/>
        </w:rPr>
        <w:t>นางสาว</w:t>
      </w:r>
      <w:r w:rsidR="009303F7">
        <w:rPr>
          <w:rFonts w:ascii="TH SarabunPSK" w:hAnsi="TH SarabunPSK" w:cs="TH SarabunPSK"/>
          <w:sz w:val="32"/>
          <w:szCs w:val="32"/>
          <w:u w:val="dotted"/>
          <w:cs/>
        </w:rPr>
        <w:t>ชูวิทย์</w:t>
      </w:r>
      <w:r w:rsidRPr="00FB3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5A3">
        <w:rPr>
          <w:rFonts w:ascii="TH SarabunPSK" w:hAnsi="TH SarabunPSK" w:cs="TH SarabunPSK"/>
          <w:i/>
          <w:iCs/>
          <w:color w:val="FFFF00"/>
          <w:sz w:val="32"/>
          <w:szCs w:val="32"/>
          <w:highlight w:val="green"/>
          <w:cs/>
        </w:rPr>
        <w:t>จ่</w:t>
      </w:r>
      <w:r w:rsidRPr="00FB35A3">
        <w:rPr>
          <w:rFonts w:ascii="TH SarabunPSK" w:hAnsi="TH SarabunPSK" w:cs="TH SarabunPSK"/>
          <w:i/>
          <w:iCs/>
          <w:color w:val="00B050"/>
          <w:sz w:val="32"/>
          <w:szCs w:val="32"/>
          <w:highlight w:val="green"/>
          <w:cs/>
        </w:rPr>
        <w:t>า</w:t>
      </w:r>
      <w:r w:rsidRPr="00FB35A3">
        <w:rPr>
          <w:rFonts w:ascii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ภ</w:t>
      </w:r>
      <w:r w:rsidRPr="00FB35A3">
        <w:rPr>
          <w:rFonts w:ascii="TH SarabunPSK" w:hAnsi="TH SarabunPSK" w:cs="TH SarabunPSK"/>
          <w:i/>
          <w:iCs/>
          <w:color w:val="FFFFFF" w:themeColor="background1"/>
          <w:sz w:val="32"/>
          <w:szCs w:val="32"/>
          <w:highlight w:val="green"/>
          <w:cs/>
        </w:rPr>
        <w:t>า</w:t>
      </w:r>
    </w:p>
    <w:p w14:paraId="3DA10FFD" w14:textId="16B76AFD" w:rsidR="00FB35A3" w:rsidRPr="00FB35A3" w:rsidRDefault="00FB35A3" w:rsidP="009303F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35A3">
        <w:rPr>
          <w:rFonts w:ascii="TH SarabunPSK" w:hAnsi="TH SarabunPSK" w:cs="TH SarabunPSK"/>
          <w:strike/>
          <w:sz w:val="32"/>
          <w:szCs w:val="32"/>
          <w:cs/>
        </w:rPr>
        <w:t>นางสาวชาลิสา</w:t>
      </w:r>
      <w:r w:rsidRPr="00FB3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5A3">
        <w:rPr>
          <w:rFonts w:ascii="TH SarabunPSK" w:hAnsi="TH SarabunPSK" w:cs="TH SarabunPSK"/>
          <w:sz w:val="32"/>
          <w:szCs w:val="32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จ่าภา</w:t>
      </w:r>
    </w:p>
    <w:p w14:paraId="15902F6C" w14:textId="65E89D0A" w:rsidR="00FB35A3" w:rsidRDefault="00FB35A3" w:rsidP="009303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5A3">
        <w:rPr>
          <w:rFonts w:ascii="TH SarabunPSK" w:hAnsi="TH SarabunPSK" w:cs="TH SarabunPSK" w:hint="cs"/>
          <w:sz w:val="32"/>
          <w:szCs w:val="32"/>
          <w:cs/>
        </w:rPr>
        <w:t>110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B35A3">
        <w:rPr>
          <w:rFonts w:ascii="TH SarabunPSK" w:hAnsi="TH SarabunPSK" w:cs="TH SarabunPSK" w:hint="cs"/>
          <w:sz w:val="32"/>
          <w:szCs w:val="32"/>
          <w:cs/>
        </w:rPr>
        <w:t>01</w:t>
      </w:r>
      <w:r w:rsidRPr="00FB35A3">
        <w:rPr>
          <w:rFonts w:ascii="TH SarabunPSK" w:hAnsi="TH SarabunPSK" w:cs="TH SarabunPSK" w:hint="cs"/>
          <w:sz w:val="32"/>
          <w:szCs w:val="32"/>
          <w:vertAlign w:val="sub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FB35A3">
        <w:rPr>
          <w:rFonts w:ascii="TH SarabunPSK" w:hAnsi="TH SarabunPSK" w:cs="TH SarabunPSK" w:hint="cs"/>
          <w:sz w:val="32"/>
          <w:szCs w:val="32"/>
          <w:vertAlign w:val="superscript"/>
          <w:cs/>
        </w:rPr>
        <w:t>15</w:t>
      </w:r>
    </w:p>
    <w:p w14:paraId="27DD7BB9" w14:textId="0C17DDED" w:rsidR="00F937B9" w:rsidRPr="00F937B9" w:rsidRDefault="00F937B9" w:rsidP="009303F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7B9">
        <w:rPr>
          <w:rFonts w:ascii="TH SarabunPSK" w:hAnsi="TH SarabunPSK" w:cs="TH SarabunPSK" w:hint="cs"/>
          <w:sz w:val="32"/>
          <w:szCs w:val="32"/>
          <w:cs/>
        </w:rPr>
        <w:t>ข้อใดถูกต้อง</w:t>
      </w:r>
    </w:p>
    <w:p w14:paraId="04453CB6" w14:textId="70259A1A" w:rsidR="00F937B9" w:rsidRDefault="009303F7" w:rsidP="009303F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ีย์บอร์ด</w:t>
      </w:r>
    </w:p>
    <w:p w14:paraId="77909387" w14:textId="670E0C6C" w:rsidR="009303F7" w:rsidRPr="00F937B9" w:rsidRDefault="009303F7" w:rsidP="009303F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้าส์</w:t>
      </w:r>
    </w:p>
    <w:p w14:paraId="15CDC1C6" w14:textId="3FA78DAD" w:rsidR="00F937B9" w:rsidRDefault="00F937B9" w:rsidP="009303F7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7B9"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14:paraId="1DE56BD7" w14:textId="5A665D96" w:rsidR="00F937B9" w:rsidRDefault="00F937B9" w:rsidP="009303F7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ผิด</w:t>
      </w:r>
    </w:p>
    <w:p w14:paraId="242134A3" w14:textId="0F01FEE2" w:rsidR="00F937B9" w:rsidRDefault="009303F7" w:rsidP="009303F7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7B9">
        <w:rPr>
          <w:rFonts w:ascii="TH SarabunPSK" w:hAnsi="TH SarabunPSK" w:cs="TH SarabunPSK" w:hint="cs"/>
          <w:sz w:val="32"/>
          <w:szCs w:val="32"/>
          <w:cs/>
        </w:rPr>
        <w:t>แฟน</w:t>
      </w:r>
      <w:r>
        <w:rPr>
          <w:rFonts w:ascii="TH SarabunPSK" w:hAnsi="TH SarabunPSK" w:cs="TH SarabunPSK" w:hint="cs"/>
          <w:sz w:val="32"/>
          <w:szCs w:val="32"/>
          <w:cs/>
        </w:rPr>
        <w:t>รักเรา</w:t>
      </w:r>
    </w:p>
    <w:p w14:paraId="63617C31" w14:textId="0AAAEAD8" w:rsidR="00F937B9" w:rsidRDefault="00F937B9" w:rsidP="009303F7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ฟนหมดรัก</w:t>
      </w:r>
    </w:p>
    <w:p w14:paraId="5A000D6D" w14:textId="128E1109" w:rsidR="00F937B9" w:rsidRDefault="00F937B9" w:rsidP="009303F7">
      <w:pPr>
        <w:pStyle w:val="a3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14:paraId="42AEEC93" w14:textId="70274F0C" w:rsidR="00F937B9" w:rsidRDefault="009303F7" w:rsidP="0093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หกดก</w:t>
      </w:r>
    </w:p>
    <w:p w14:paraId="2F10736D" w14:textId="326438BD" w:rsidR="009303F7" w:rsidRDefault="009303F7" w:rsidP="0093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อ้แก่ออทิสติก</w:t>
      </w:r>
    </w:p>
    <w:p w14:paraId="49E17D75" w14:textId="77777777" w:rsidR="009303F7" w:rsidRDefault="009303F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1890"/>
        <w:gridCol w:w="2250"/>
        <w:gridCol w:w="2082"/>
      </w:tblGrid>
      <w:tr w:rsidR="007805D4" w14:paraId="1F74F8E4" w14:textId="750EB54E" w:rsidTr="007805D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722" w:type="dxa"/>
            <w:vMerge w:val="restart"/>
            <w:tcBorders>
              <w:tr2bl w:val="single" w:sz="4" w:space="0" w:color="auto"/>
            </w:tcBorders>
          </w:tcPr>
          <w:p w14:paraId="4ADD389A" w14:textId="77777777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222" w:type="dxa"/>
            <w:gridSpan w:val="3"/>
          </w:tcPr>
          <w:p w14:paraId="504E7A28" w14:textId="497B6C2B" w:rsidR="007805D4" w:rsidRDefault="007805D4" w:rsidP="007805D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7805D4" w14:paraId="21171C9C" w14:textId="044A4504" w:rsidTr="007805D4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722" w:type="dxa"/>
            <w:vMerge/>
          </w:tcPr>
          <w:p w14:paraId="1A8EF496" w14:textId="77777777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949D902" w14:textId="4D9E1708" w:rsidR="007805D4" w:rsidRDefault="007805D4" w:rsidP="007805D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2250" w:type="dxa"/>
          </w:tcPr>
          <w:p w14:paraId="4C677004" w14:textId="3452A5C4" w:rsidR="007805D4" w:rsidRDefault="007805D4" w:rsidP="007805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2082" w:type="dxa"/>
          </w:tcPr>
          <w:p w14:paraId="30466CFE" w14:textId="3FFCB6B5" w:rsidR="007805D4" w:rsidRDefault="007805D4" w:rsidP="007805D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7805D4" w14:paraId="77EC8663" w14:textId="598A48EC" w:rsidTr="007805D4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722" w:type="dxa"/>
          </w:tcPr>
          <w:p w14:paraId="2AC29F64" w14:textId="35C7970E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1890" w:type="dxa"/>
          </w:tcPr>
          <w:p w14:paraId="07699101" w14:textId="540FD762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50" w:type="dxa"/>
          </w:tcPr>
          <w:p w14:paraId="1CD03A8E" w14:textId="29B5A5A6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082" w:type="dxa"/>
          </w:tcPr>
          <w:p w14:paraId="291C5AB4" w14:textId="0631835C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D5DD1" w14:paraId="0358F444" w14:textId="77777777" w:rsidTr="007805D4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722" w:type="dxa"/>
          </w:tcPr>
          <w:p w14:paraId="3F4C36E6" w14:textId="77777777" w:rsidR="00FD5DD1" w:rsidRDefault="00FD5DD1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9E2FC94" w14:textId="77777777" w:rsidR="00FD5DD1" w:rsidRDefault="00FD5DD1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4400B09A" w14:textId="77777777" w:rsidR="00FD5DD1" w:rsidRDefault="00FD5DD1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82" w:type="dxa"/>
          </w:tcPr>
          <w:p w14:paraId="6983E0EE" w14:textId="77777777" w:rsidR="00FD5DD1" w:rsidRDefault="00FD5DD1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805D4" w14:paraId="23FBD269" w14:textId="77777777" w:rsidTr="007805D4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722" w:type="dxa"/>
          </w:tcPr>
          <w:p w14:paraId="3840C65C" w14:textId="7C4CE212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้ม</w:t>
            </w:r>
          </w:p>
        </w:tc>
        <w:tc>
          <w:tcPr>
            <w:tcW w:w="1890" w:type="dxa"/>
          </w:tcPr>
          <w:p w14:paraId="28068E7E" w14:textId="1919F7C2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250" w:type="dxa"/>
          </w:tcPr>
          <w:p w14:paraId="1E952DCD" w14:textId="5A9B514C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082" w:type="dxa"/>
          </w:tcPr>
          <w:p w14:paraId="5C0AC386" w14:textId="4B4F1D37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7805D4" w14:paraId="00DE62E0" w14:textId="77777777" w:rsidTr="007805D4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722" w:type="dxa"/>
          </w:tcPr>
          <w:p w14:paraId="3B07F341" w14:textId="5F3B944B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B0BE3FF" w14:textId="34BB875D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14:paraId="5236903E" w14:textId="7E398B57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82" w:type="dxa"/>
          </w:tcPr>
          <w:p w14:paraId="124875DD" w14:textId="1C03A78A" w:rsidR="007805D4" w:rsidRDefault="007805D4" w:rsidP="009303F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1D98F89" w14:textId="5AFDAE11" w:rsidR="009303F7" w:rsidRDefault="00FD5DD1" w:rsidP="009303F7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525716BC" wp14:editId="1EB70E98">
            <wp:simplePos x="0" y="0"/>
            <wp:positionH relativeFrom="column">
              <wp:posOffset>76200</wp:posOffset>
            </wp:positionH>
            <wp:positionV relativeFrom="paragraph">
              <wp:posOffset>248285</wp:posOffset>
            </wp:positionV>
            <wp:extent cx="242062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19" y="21341"/>
                <wp:lineTo x="2141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32729" w14:textId="6155398E" w:rsidR="00FD5DD1" w:rsidRDefault="00FD5DD1" w:rsidP="009303F7">
      <w:pPr>
        <w:shd w:val="clear" w:color="auto" w:fill="FFFFFF" w:themeFill="background1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นี้ คือ ลิงสายล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พบได้ทั่วไปและอยู่รอบตัว อย่างเช่น เพื่อนในห้อง สาขาไอที </w:t>
      </w:r>
    </w:p>
    <w:p w14:paraId="48CB3FF3" w14:textId="6EEBFBEE" w:rsidR="00FD5DD1" w:rsidRPr="00FD5DD1" w:rsidRDefault="00FD5DD1" w:rsidP="00FD5DD1">
      <w:pPr>
        <w:rPr>
          <w:rFonts w:ascii="TH SarabunPSK" w:hAnsi="TH SarabunPSK" w:cs="TH SarabunPSK" w:hint="cs"/>
          <w:sz w:val="32"/>
          <w:szCs w:val="32"/>
        </w:rPr>
      </w:pPr>
    </w:p>
    <w:p w14:paraId="4BAF2CB8" w14:textId="7E30C979" w:rsidR="00FD5DD1" w:rsidRPr="00FD5DD1" w:rsidRDefault="00FD5DD1" w:rsidP="00FD5DD1">
      <w:pPr>
        <w:rPr>
          <w:rFonts w:ascii="TH SarabunPSK" w:hAnsi="TH SarabunPSK" w:cs="TH SarabunPSK" w:hint="cs"/>
          <w:sz w:val="32"/>
          <w:szCs w:val="32"/>
        </w:rPr>
      </w:pPr>
    </w:p>
    <w:p w14:paraId="144EA39E" w14:textId="655A2C47" w:rsidR="00FD5DD1" w:rsidRPr="00FD5DD1" w:rsidRDefault="00697AA2" w:rsidP="00FD5D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sym w:font="Symbol" w:char="F059"/>
      </w:r>
      <w:r>
        <w:rPr>
          <w:rFonts w:ascii="TH SarabunPSK" w:hAnsi="TH SarabunPSK" w:cs="TH SarabunPSK"/>
          <w:sz w:val="32"/>
          <w:szCs w:val="32"/>
        </w:rPr>
        <w:sym w:font="Symbol" w:char="F07A"/>
      </w:r>
    </w:p>
    <w:sectPr w:rsidR="00FD5DD1" w:rsidRPr="00FD5DD1" w:rsidSect="00655D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299A" w14:textId="77777777" w:rsidR="00282C22" w:rsidRDefault="00282C22" w:rsidP="00697AA2">
      <w:pPr>
        <w:spacing w:after="0" w:line="240" w:lineRule="auto"/>
      </w:pPr>
      <w:r>
        <w:separator/>
      </w:r>
    </w:p>
  </w:endnote>
  <w:endnote w:type="continuationSeparator" w:id="0">
    <w:p w14:paraId="0AA856B0" w14:textId="77777777" w:rsidR="00282C22" w:rsidRDefault="00282C22" w:rsidP="0069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414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3A80003" w14:textId="77777777" w:rsidR="00697AA2" w:rsidRPr="00697AA2" w:rsidRDefault="00697AA2" w:rsidP="00697AA2">
        <w:pPr>
          <w:pStyle w:val="a4"/>
          <w:rPr>
            <w:rFonts w:ascii="TH SarabunPSK" w:hAnsi="TH SarabunPSK" w:cs="TH SarabunPSK"/>
            <w:sz w:val="32"/>
            <w:szCs w:val="32"/>
          </w:rPr>
        </w:pPr>
        <w:r w:rsidRPr="00697AA2">
          <w:rPr>
            <w:rFonts w:ascii="TH SarabunPSK" w:hAnsi="TH SarabunPSK" w:cs="TH SarabunPSK"/>
            <w:sz w:val="32"/>
            <w:szCs w:val="32"/>
            <w:cs/>
          </w:rPr>
          <w:t>สาขาวิชาเทคโนโลยีสารสนเทศ</w:t>
        </w:r>
      </w:p>
    </w:sdtContent>
  </w:sdt>
  <w:p w14:paraId="1A569FA3" w14:textId="77777777" w:rsidR="00697AA2" w:rsidRDefault="00697A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21B3" w14:textId="77777777" w:rsidR="00282C22" w:rsidRDefault="00282C22" w:rsidP="00697AA2">
      <w:pPr>
        <w:spacing w:after="0" w:line="240" w:lineRule="auto"/>
      </w:pPr>
      <w:r>
        <w:separator/>
      </w:r>
    </w:p>
  </w:footnote>
  <w:footnote w:type="continuationSeparator" w:id="0">
    <w:p w14:paraId="7B4171F3" w14:textId="77777777" w:rsidR="00282C22" w:rsidRDefault="00282C22" w:rsidP="0069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037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1C5A04D2" w14:textId="3F9A43F4" w:rsidR="00697AA2" w:rsidRPr="00697AA2" w:rsidRDefault="00697AA2" w:rsidP="00697AA2">
        <w:pPr>
          <w:pStyle w:val="a4"/>
          <w:jc w:val="center"/>
          <w:rPr>
            <w:rFonts w:ascii="TH SarabunPSK" w:hAnsi="TH SarabunPSK" w:cs="TH SarabunPSK"/>
            <w:sz w:val="32"/>
            <w:szCs w:val="40"/>
          </w:rPr>
        </w:pPr>
        <w:r w:rsidRPr="00697AA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97AA2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697A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697AA2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697AA2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35ECF4C" w14:textId="77777777" w:rsidR="00697AA2" w:rsidRDefault="00697A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B36"/>
    <w:multiLevelType w:val="hybridMultilevel"/>
    <w:tmpl w:val="A76085C6"/>
    <w:lvl w:ilvl="0" w:tplc="0409001B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F73A89"/>
    <w:multiLevelType w:val="hybridMultilevel"/>
    <w:tmpl w:val="976C7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984054"/>
    <w:multiLevelType w:val="hybridMultilevel"/>
    <w:tmpl w:val="984C4C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E5C10"/>
    <w:multiLevelType w:val="hybridMultilevel"/>
    <w:tmpl w:val="5812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41329"/>
    <w:multiLevelType w:val="hybridMultilevel"/>
    <w:tmpl w:val="8DF0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A3"/>
    <w:rsid w:val="001527C4"/>
    <w:rsid w:val="00282C22"/>
    <w:rsid w:val="00655D11"/>
    <w:rsid w:val="00697AA2"/>
    <w:rsid w:val="007805D4"/>
    <w:rsid w:val="009303F7"/>
    <w:rsid w:val="00F937B9"/>
    <w:rsid w:val="00FB35A3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980A"/>
  <w15:chartTrackingRefBased/>
  <w15:docId w15:val="{53523FB4-F3A3-4B2C-B1E6-4C14082A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7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7AA2"/>
  </w:style>
  <w:style w:type="paragraph" w:styleId="a6">
    <w:name w:val="footer"/>
    <w:basedOn w:val="a"/>
    <w:link w:val="a7"/>
    <w:uiPriority w:val="99"/>
    <w:unhideWhenUsed/>
    <w:rsid w:val="00697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9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5F1A-7DE7-4797-B9FC-05AAF92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ลิสา จ่าภา</dc:creator>
  <cp:keywords/>
  <dc:description/>
  <cp:lastModifiedBy>ชาลิสา จ่าภา</cp:lastModifiedBy>
  <cp:revision>1</cp:revision>
  <dcterms:created xsi:type="dcterms:W3CDTF">2025-07-07T03:42:00Z</dcterms:created>
  <dcterms:modified xsi:type="dcterms:W3CDTF">2025-07-07T04:43:00Z</dcterms:modified>
</cp:coreProperties>
</file>